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F229" w14:textId="01020A5C" w:rsidR="006A6446" w:rsidRPr="000D63B5" w:rsidRDefault="00572B8E" w:rsidP="00096531">
      <w:pPr>
        <w:ind w:leftChars="-137" w:left="-288" w:firstLineChars="100" w:firstLine="281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0D63B5">
        <w:rPr>
          <w:rFonts w:asciiTheme="majorEastAsia" w:eastAsiaTheme="majorEastAsia" w:hAnsiTheme="majorEastAsia" w:hint="eastAsia"/>
          <w:b/>
          <w:sz w:val="28"/>
          <w:szCs w:val="28"/>
        </w:rPr>
        <w:t>燕市立図書館</w:t>
      </w:r>
      <w:r w:rsidR="006A6446" w:rsidRPr="000D63B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宛</w:t>
      </w:r>
    </w:p>
    <w:p w14:paraId="37F5015D" w14:textId="19311965" w:rsidR="007449A6" w:rsidRDefault="007449A6" w:rsidP="00D61A4A">
      <w:pPr>
        <w:ind w:leftChars="-337" w:left="102" w:hangingChars="252" w:hanging="810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449A6">
        <w:rPr>
          <w:rFonts w:ascii="ＭＳ ゴシック" w:eastAsia="ＭＳ ゴシック" w:hAnsi="ＭＳ ゴシック"/>
          <w:b/>
          <w:sz w:val="32"/>
          <w:szCs w:val="32"/>
        </w:rPr>
        <w:t>（送信文不要）</w:t>
      </w:r>
      <w:r w:rsidR="0035151E" w:rsidRPr="002D7659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ＦＡＸ</w:t>
      </w:r>
      <w:r w:rsidR="0035151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  <w:r w:rsidRPr="007449A6">
        <w:rPr>
          <w:rFonts w:ascii="ＭＳ ゴシック" w:eastAsia="ＭＳ ゴシック" w:hAnsi="ＭＳ ゴシック" w:hint="eastAsia"/>
          <w:bCs/>
          <w:sz w:val="32"/>
          <w:szCs w:val="32"/>
          <w:bdr w:val="single" w:sz="4" w:space="0" w:color="auto"/>
        </w:rPr>
        <w:t>０２５６－６６－３２７０</w:t>
      </w:r>
    </w:p>
    <w:p w14:paraId="49A84EC0" w14:textId="5F81E11E" w:rsidR="00BF49B7" w:rsidRPr="007449A6" w:rsidRDefault="00D61A4A" w:rsidP="007449A6">
      <w:pPr>
        <w:ind w:leftChars="-337" w:left="304" w:hangingChars="252" w:hanging="1012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567E01">
        <w:rPr>
          <w:rFonts w:asciiTheme="majorEastAsia" w:eastAsiaTheme="majorEastAsia" w:hAnsiTheme="majorEastAsia" w:hint="eastAsia"/>
          <w:b/>
          <w:sz w:val="40"/>
          <w:szCs w:val="40"/>
        </w:rPr>
        <w:t>燕市立図書館連絡票</w:t>
      </w:r>
    </w:p>
    <w:tbl>
      <w:tblPr>
        <w:tblpPr w:leftFromText="142" w:rightFromText="142" w:vertAnchor="text" w:horzAnchor="margin" w:tblpX="-352" w:tblpY="139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114"/>
      </w:tblGrid>
      <w:tr w:rsidR="006A6446" w:rsidRPr="000D63B5" w14:paraId="398D01CC" w14:textId="77777777" w:rsidTr="009C218D">
        <w:trPr>
          <w:trHeight w:val="624"/>
        </w:trPr>
        <w:tc>
          <w:tcPr>
            <w:tcW w:w="1838" w:type="dxa"/>
            <w:shd w:val="clear" w:color="auto" w:fill="auto"/>
            <w:vAlign w:val="center"/>
          </w:tcPr>
          <w:p w14:paraId="58E2004D" w14:textId="77777777" w:rsidR="006A6446" w:rsidRPr="000D63B5" w:rsidRDefault="0050630C" w:rsidP="00973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日</w:t>
            </w:r>
          </w:p>
        </w:tc>
        <w:tc>
          <w:tcPr>
            <w:tcW w:w="7800" w:type="dxa"/>
            <w:gridSpan w:val="2"/>
            <w:shd w:val="clear" w:color="auto" w:fill="auto"/>
            <w:vAlign w:val="center"/>
          </w:tcPr>
          <w:p w14:paraId="71328108" w14:textId="103D94A7" w:rsidR="006A6446" w:rsidRPr="000D63B5" w:rsidRDefault="0050630C" w:rsidP="000A13C9">
            <w:pPr>
              <w:ind w:firstLineChars="536" w:firstLine="1286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</w:t>
            </w:r>
            <w:r w:rsidR="00973E36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　</w:t>
            </w:r>
            <w:r w:rsidR="00973E36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5330CF" w:rsidRPr="000D63B5" w14:paraId="4BA89591" w14:textId="77777777" w:rsidTr="00101461">
        <w:trPr>
          <w:trHeight w:val="624"/>
        </w:trPr>
        <w:tc>
          <w:tcPr>
            <w:tcW w:w="1838" w:type="dxa"/>
            <w:shd w:val="clear" w:color="auto" w:fill="auto"/>
            <w:vAlign w:val="center"/>
          </w:tcPr>
          <w:p w14:paraId="718ACC8B" w14:textId="511C8F8F" w:rsidR="005330CF" w:rsidRPr="000D63B5" w:rsidRDefault="005330CF" w:rsidP="00973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</w:t>
            </w:r>
            <w:r w:rsidRPr="000D63B5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  <w:r w:rsidR="009C218D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担当者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484AE" w14:textId="77777777" w:rsidR="005330CF" w:rsidRPr="000D63B5" w:rsidRDefault="005330CF" w:rsidP="00973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5DDBD" w14:textId="242BE472" w:rsidR="005330CF" w:rsidRPr="000D63B5" w:rsidRDefault="005330CF" w:rsidP="00973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：</w:t>
            </w:r>
          </w:p>
        </w:tc>
      </w:tr>
      <w:tr w:rsidR="009C218D" w:rsidRPr="000D63B5" w14:paraId="095606C3" w14:textId="776B5B0D" w:rsidTr="00101461">
        <w:trPr>
          <w:trHeight w:val="624"/>
        </w:trPr>
        <w:tc>
          <w:tcPr>
            <w:tcW w:w="1838" w:type="dxa"/>
            <w:shd w:val="clear" w:color="auto" w:fill="auto"/>
            <w:vAlign w:val="center"/>
          </w:tcPr>
          <w:p w14:paraId="34571E55" w14:textId="24ED2361" w:rsidR="009C218D" w:rsidRPr="000D63B5" w:rsidRDefault="009C218D" w:rsidP="009C218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/>
                <w:sz w:val="24"/>
                <w:szCs w:val="24"/>
              </w:rPr>
              <w:t>電話</w:t>
            </w:r>
            <w:r w:rsidR="000A13C9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81B38" w14:textId="1590D0D3" w:rsidR="009C218D" w:rsidRPr="000D63B5" w:rsidRDefault="009C218D" w:rsidP="009C218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：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0F748" w14:textId="7C9C9AAA" w:rsidR="009C218D" w:rsidRPr="000D63B5" w:rsidRDefault="009C218D" w:rsidP="009C218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：</w:t>
            </w:r>
          </w:p>
        </w:tc>
      </w:tr>
    </w:tbl>
    <w:p w14:paraId="2718D666" w14:textId="26D95A01" w:rsidR="00572B8E" w:rsidRPr="00567E01" w:rsidRDefault="00572B8E" w:rsidP="00094DE0">
      <w:pPr>
        <w:snapToGrid w:val="0"/>
        <w:jc w:val="center"/>
        <w:rPr>
          <w:rFonts w:asciiTheme="majorEastAsia" w:eastAsiaTheme="majorEastAsia" w:hAnsiTheme="majorEastAsia"/>
        </w:rPr>
      </w:pPr>
    </w:p>
    <w:p w14:paraId="6D9364C3" w14:textId="64279735" w:rsidR="009C218D" w:rsidRPr="00567E01" w:rsidRDefault="00973E36" w:rsidP="009C218D">
      <w:pPr>
        <w:snapToGrid w:val="0"/>
        <w:spacing w:line="360" w:lineRule="auto"/>
        <w:ind w:leftChars="-337" w:left="6" w:hangingChars="237" w:hanging="714"/>
        <w:jc w:val="left"/>
        <w:rPr>
          <w:rFonts w:asciiTheme="majorEastAsia" w:eastAsiaTheme="majorEastAsia" w:hAnsiTheme="majorEastAsia"/>
          <w:b/>
          <w:bCs/>
          <w:sz w:val="30"/>
          <w:szCs w:val="30"/>
          <w:u w:val="single"/>
        </w:rPr>
      </w:pPr>
      <w:r w:rsidRPr="00567E01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>以下、希望されるものに〇をつけ</w:t>
      </w:r>
      <w:r w:rsidR="009C218D" w:rsidRPr="00567E01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>、各欄をご記入</w:t>
      </w:r>
      <w:r w:rsidRPr="00567E01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>ください。</w:t>
      </w:r>
    </w:p>
    <w:p w14:paraId="15C71AF1" w14:textId="07E5463D" w:rsidR="00973E36" w:rsidRPr="00567E01" w:rsidRDefault="00973E36" w:rsidP="0011434C">
      <w:pPr>
        <w:pStyle w:val="ab"/>
        <w:numPr>
          <w:ilvl w:val="0"/>
          <w:numId w:val="4"/>
        </w:numPr>
        <w:snapToGrid w:val="0"/>
        <w:ind w:leftChars="0" w:left="0" w:hanging="426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67E01">
        <w:rPr>
          <w:rFonts w:asciiTheme="majorEastAsia" w:eastAsiaTheme="majorEastAsia" w:hAnsiTheme="majorEastAsia" w:hint="eastAsia"/>
          <w:b/>
          <w:bCs/>
          <w:sz w:val="24"/>
          <w:szCs w:val="24"/>
        </w:rPr>
        <w:t>学校訪問・図書館見学・来館学習・職場体験</w:t>
      </w:r>
    </w:p>
    <w:tbl>
      <w:tblPr>
        <w:tblpPr w:leftFromText="142" w:rightFromText="142" w:vertAnchor="text" w:horzAnchor="margin" w:tblpX="-352" w:tblpY="139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807"/>
        <w:gridCol w:w="4540"/>
      </w:tblGrid>
      <w:tr w:rsidR="0011434C" w:rsidRPr="000D63B5" w14:paraId="4ED0ABF4" w14:textId="77777777" w:rsidTr="00CD6E09">
        <w:trPr>
          <w:trHeight w:val="624"/>
        </w:trPr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D21E7" w14:textId="7140D4D1" w:rsidR="0011434C" w:rsidRPr="000D63B5" w:rsidRDefault="0011434C" w:rsidP="00533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74402604"/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3DFA8518" w14:textId="2B117C44" w:rsidR="0011434C" w:rsidRPr="000D63B5" w:rsidRDefault="000A13C9" w:rsidP="000A13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第1希望　　　　</w:t>
            </w:r>
            <w:r w:rsidR="0011434C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EF4677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　　　～　　：</w:t>
            </w:r>
          </w:p>
        </w:tc>
      </w:tr>
      <w:tr w:rsidR="000A13C9" w:rsidRPr="000D63B5" w14:paraId="518C8730" w14:textId="77777777" w:rsidTr="00CD6E09">
        <w:trPr>
          <w:trHeight w:val="624"/>
        </w:trPr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887D9" w14:textId="77777777" w:rsidR="000A13C9" w:rsidRPr="000D63B5" w:rsidRDefault="000A13C9" w:rsidP="00533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0E905153" w14:textId="58D8F4F9" w:rsidR="000A13C9" w:rsidRPr="000D63B5" w:rsidRDefault="000A13C9" w:rsidP="000A13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2希望　　　　年　　　月　　　日</w:t>
            </w:r>
            <w:r w:rsidR="00EF4677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：　　　～　　：</w:t>
            </w:r>
          </w:p>
        </w:tc>
      </w:tr>
      <w:tr w:rsidR="005330CF" w:rsidRPr="000D63B5" w14:paraId="613BF541" w14:textId="089148FE" w:rsidTr="00101461">
        <w:trPr>
          <w:trHeight w:val="624"/>
        </w:trPr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6D421" w14:textId="77719C37" w:rsidR="005330CF" w:rsidRPr="000D63B5" w:rsidRDefault="00EF4677" w:rsidP="00533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</w:t>
            </w:r>
            <w:r w:rsidR="008064F8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級）</w:t>
            </w:r>
            <w:r w:rsidR="009C218D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5330CF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</w:p>
        </w:tc>
        <w:tc>
          <w:tcPr>
            <w:tcW w:w="2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DBAA" w14:textId="2EFD18D1" w:rsidR="005330CF" w:rsidRPr="000D63B5" w:rsidRDefault="005330CF" w:rsidP="00533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生</w:t>
            </w:r>
            <w:r w:rsidR="008064F8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組）</w:t>
            </w:r>
          </w:p>
        </w:tc>
        <w:tc>
          <w:tcPr>
            <w:tcW w:w="4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9FF3B" w14:textId="7AC1103C" w:rsidR="005330CF" w:rsidRPr="000D63B5" w:rsidRDefault="00077FA3" w:rsidP="00533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児童・生徒：　　　名　</w:t>
            </w:r>
            <w:r w:rsidR="005330CF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教師：　</w:t>
            </w:r>
            <w:r w:rsidR="00DA2C43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5330CF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11434C" w:rsidRPr="000D63B5" w14:paraId="4CFF1585" w14:textId="77777777" w:rsidTr="00CD6E09">
        <w:trPr>
          <w:trHeight w:val="624"/>
        </w:trPr>
        <w:tc>
          <w:tcPr>
            <w:tcW w:w="2291" w:type="dxa"/>
            <w:shd w:val="clear" w:color="auto" w:fill="auto"/>
            <w:vAlign w:val="center"/>
          </w:tcPr>
          <w:p w14:paraId="36619F5C" w14:textId="07BDACFD" w:rsidR="0011434C" w:rsidRPr="000D63B5" w:rsidRDefault="0011434C" w:rsidP="00533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希望館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5A2B5F97" w14:textId="4E35F219" w:rsidR="0011434C" w:rsidRPr="000D63B5" w:rsidRDefault="0011434C" w:rsidP="005330C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燕図書館　・　吉田図書館　・　分水図書館</w:t>
            </w:r>
          </w:p>
        </w:tc>
      </w:tr>
      <w:tr w:rsidR="0011434C" w:rsidRPr="000D63B5" w14:paraId="4D24380F" w14:textId="77777777" w:rsidTr="00CD6E09">
        <w:trPr>
          <w:trHeight w:val="624"/>
        </w:trPr>
        <w:tc>
          <w:tcPr>
            <w:tcW w:w="2291" w:type="dxa"/>
            <w:shd w:val="clear" w:color="auto" w:fill="auto"/>
            <w:vAlign w:val="center"/>
          </w:tcPr>
          <w:p w14:paraId="0FA2723C" w14:textId="36BC9C50" w:rsidR="0011434C" w:rsidRPr="000D63B5" w:rsidRDefault="0011434C" w:rsidP="00533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ケジュール等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7A3E8FEC" w14:textId="709279EE" w:rsidR="0011434C" w:rsidRPr="000D63B5" w:rsidRDefault="0011434C" w:rsidP="00533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0"/>
    </w:tbl>
    <w:p w14:paraId="01C43CA7" w14:textId="30DB14E6" w:rsidR="00973E36" w:rsidRPr="000D63B5" w:rsidRDefault="00973E36" w:rsidP="00973E36">
      <w:pPr>
        <w:pStyle w:val="ab"/>
        <w:snapToGrid w:val="0"/>
        <w:ind w:leftChars="0" w:left="360"/>
        <w:jc w:val="left"/>
        <w:rPr>
          <w:rFonts w:ascii="ＭＳ ゴシック" w:eastAsia="ＭＳ ゴシック" w:hAnsi="ＭＳ ゴシック"/>
        </w:rPr>
      </w:pPr>
    </w:p>
    <w:p w14:paraId="5FBD8821" w14:textId="2F04DDD9" w:rsidR="009D278D" w:rsidRPr="00567E01" w:rsidRDefault="009D278D" w:rsidP="009D278D">
      <w:pPr>
        <w:pStyle w:val="ab"/>
        <w:numPr>
          <w:ilvl w:val="0"/>
          <w:numId w:val="4"/>
        </w:numPr>
        <w:snapToGrid w:val="0"/>
        <w:ind w:leftChars="0" w:left="0" w:hanging="426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67E01">
        <w:rPr>
          <w:rFonts w:asciiTheme="majorEastAsia" w:eastAsiaTheme="majorEastAsia" w:hAnsiTheme="majorEastAsia" w:hint="eastAsia"/>
          <w:b/>
          <w:bCs/>
          <w:sz w:val="24"/>
          <w:szCs w:val="24"/>
        </w:rPr>
        <w:t>ブックトーク・出張おはなし会</w:t>
      </w:r>
    </w:p>
    <w:tbl>
      <w:tblPr>
        <w:tblpPr w:leftFromText="142" w:rightFromText="142" w:vertAnchor="text" w:horzAnchor="margin" w:tblpX="-352" w:tblpY="139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760"/>
        <w:gridCol w:w="4587"/>
      </w:tblGrid>
      <w:tr w:rsidR="00077FA3" w:rsidRPr="000D63B5" w14:paraId="2D3C2515" w14:textId="77777777" w:rsidTr="00614904">
        <w:trPr>
          <w:trHeight w:val="624"/>
        </w:trPr>
        <w:tc>
          <w:tcPr>
            <w:tcW w:w="2291" w:type="dxa"/>
            <w:shd w:val="clear" w:color="auto" w:fill="auto"/>
            <w:vAlign w:val="center"/>
          </w:tcPr>
          <w:p w14:paraId="41FF1023" w14:textId="213FA370" w:rsidR="00077FA3" w:rsidRPr="000D63B5" w:rsidRDefault="00077FA3" w:rsidP="006149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1" w:name="_Hlk74402770"/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711AD3CC" w14:textId="0B2B4527" w:rsidR="00077FA3" w:rsidRPr="000D63B5" w:rsidRDefault="00077FA3" w:rsidP="006149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1希望　　　　年　　　月　　　日　　　：　　　～　　：</w:t>
            </w:r>
          </w:p>
        </w:tc>
      </w:tr>
      <w:tr w:rsidR="00077FA3" w:rsidRPr="000D63B5" w14:paraId="22CD27D9" w14:textId="77777777" w:rsidTr="00614904">
        <w:trPr>
          <w:trHeight w:val="624"/>
        </w:trPr>
        <w:tc>
          <w:tcPr>
            <w:tcW w:w="2291" w:type="dxa"/>
            <w:shd w:val="clear" w:color="auto" w:fill="auto"/>
            <w:vAlign w:val="center"/>
          </w:tcPr>
          <w:p w14:paraId="600D5D32" w14:textId="77777777" w:rsidR="00077FA3" w:rsidRPr="000D63B5" w:rsidRDefault="00077FA3" w:rsidP="006149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7BBD28A4" w14:textId="75403735" w:rsidR="00077FA3" w:rsidRPr="000D63B5" w:rsidRDefault="00077FA3" w:rsidP="006149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2希望　　　　年</w:t>
            </w:r>
            <w:r w:rsidR="00A43844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月　　　日　　　：　　　～　　：</w:t>
            </w:r>
          </w:p>
        </w:tc>
      </w:tr>
      <w:tr w:rsidR="00614904" w:rsidRPr="000D63B5" w14:paraId="67E5A119" w14:textId="5270B811" w:rsidTr="00614904">
        <w:trPr>
          <w:trHeight w:val="624"/>
        </w:trPr>
        <w:tc>
          <w:tcPr>
            <w:tcW w:w="2291" w:type="dxa"/>
            <w:shd w:val="clear" w:color="auto" w:fill="auto"/>
            <w:vAlign w:val="center"/>
          </w:tcPr>
          <w:p w14:paraId="1AB97728" w14:textId="15D1249D" w:rsidR="00614904" w:rsidRPr="000D63B5" w:rsidRDefault="00614904" w:rsidP="006149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年（学級）・人数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81CE763" w14:textId="4EDDE359" w:rsidR="00614904" w:rsidRPr="000D63B5" w:rsidRDefault="00614904" w:rsidP="00614904">
            <w:pPr>
              <w:tabs>
                <w:tab w:val="left" w:pos="2835"/>
              </w:tabs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生（　　　組）　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495254A5" w14:textId="466E752D" w:rsidR="00614904" w:rsidRPr="000D63B5" w:rsidRDefault="00A43844" w:rsidP="00614904">
            <w:pPr>
              <w:ind w:left="13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・生徒：　　　名　教師：</w:t>
            </w:r>
            <w:r w:rsidR="001B0FD3"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名</w:t>
            </w:r>
          </w:p>
        </w:tc>
      </w:tr>
      <w:tr w:rsidR="009D278D" w:rsidRPr="000D63B5" w14:paraId="594451DB" w14:textId="77777777" w:rsidTr="00614904">
        <w:trPr>
          <w:trHeight w:val="1054"/>
        </w:trPr>
        <w:tc>
          <w:tcPr>
            <w:tcW w:w="2291" w:type="dxa"/>
            <w:shd w:val="clear" w:color="auto" w:fill="auto"/>
            <w:vAlign w:val="center"/>
          </w:tcPr>
          <w:p w14:paraId="7B123668" w14:textId="4ECA2D07" w:rsidR="009D278D" w:rsidRPr="000D63B5" w:rsidRDefault="009D278D" w:rsidP="006149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、</w:t>
            </w:r>
          </w:p>
          <w:p w14:paraId="17F76936" w14:textId="14ED9FA5" w:rsidR="009D278D" w:rsidRPr="000D63B5" w:rsidRDefault="009D278D" w:rsidP="006149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ケジュール等</w:t>
            </w:r>
          </w:p>
        </w:tc>
        <w:tc>
          <w:tcPr>
            <w:tcW w:w="7347" w:type="dxa"/>
            <w:gridSpan w:val="2"/>
            <w:shd w:val="clear" w:color="auto" w:fill="auto"/>
            <w:vAlign w:val="center"/>
          </w:tcPr>
          <w:p w14:paraId="098BF50B" w14:textId="77777777" w:rsidR="009D278D" w:rsidRPr="000D63B5" w:rsidRDefault="009D278D" w:rsidP="0061490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1"/>
    </w:tbl>
    <w:p w14:paraId="25DD977E" w14:textId="248F27E7" w:rsidR="009D278D" w:rsidRPr="000D63B5" w:rsidRDefault="009D278D" w:rsidP="009D278D">
      <w:pPr>
        <w:pStyle w:val="ab"/>
        <w:snapToGrid w:val="0"/>
        <w:ind w:leftChars="0" w:left="0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text" w:horzAnchor="margin" w:tblpX="-352" w:tblpY="139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7355"/>
      </w:tblGrid>
      <w:tr w:rsidR="005330CF" w:rsidRPr="000D63B5" w14:paraId="228F193A" w14:textId="77777777" w:rsidTr="005330CF">
        <w:trPr>
          <w:trHeight w:val="1123"/>
        </w:trPr>
        <w:tc>
          <w:tcPr>
            <w:tcW w:w="2283" w:type="dxa"/>
            <w:shd w:val="clear" w:color="auto" w:fill="auto"/>
            <w:vAlign w:val="center"/>
          </w:tcPr>
          <w:p w14:paraId="1D978715" w14:textId="66B6AFA5" w:rsidR="005330CF" w:rsidRPr="000D63B5" w:rsidRDefault="005330CF" w:rsidP="008B3D8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63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592604B2" w14:textId="54432E5A" w:rsidR="005330CF" w:rsidRPr="000D63B5" w:rsidRDefault="005330CF" w:rsidP="00533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68D14A0" w14:textId="20FCE7A6" w:rsidR="005330CF" w:rsidRDefault="005330CF" w:rsidP="009D278D">
      <w:pPr>
        <w:pStyle w:val="ab"/>
        <w:snapToGrid w:val="0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D63B5">
        <w:rPr>
          <w:rFonts w:ascii="ＭＳ ゴシック" w:eastAsia="ＭＳ ゴシック" w:hAnsi="ＭＳ ゴシック" w:hint="eastAsia"/>
          <w:sz w:val="24"/>
          <w:szCs w:val="24"/>
        </w:rPr>
        <w:t>※児童・生徒に配布した課題・日程などがございましたら1部お送りください。</w:t>
      </w:r>
    </w:p>
    <w:sectPr w:rsidR="005330CF" w:rsidSect="00821D6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858" w14:textId="77777777" w:rsidR="008A5FC6" w:rsidRDefault="008A5FC6" w:rsidP="006A6446">
      <w:r>
        <w:separator/>
      </w:r>
    </w:p>
  </w:endnote>
  <w:endnote w:type="continuationSeparator" w:id="0">
    <w:p w14:paraId="3A90925B" w14:textId="77777777" w:rsidR="008A5FC6" w:rsidRDefault="008A5FC6" w:rsidP="006A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D6A9" w14:textId="77777777" w:rsidR="008A5FC6" w:rsidRDefault="008A5FC6" w:rsidP="006A6446">
      <w:r>
        <w:separator/>
      </w:r>
    </w:p>
  </w:footnote>
  <w:footnote w:type="continuationSeparator" w:id="0">
    <w:p w14:paraId="2FCBDE94" w14:textId="77777777" w:rsidR="008A5FC6" w:rsidRDefault="008A5FC6" w:rsidP="006A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F35"/>
    <w:multiLevelType w:val="hybridMultilevel"/>
    <w:tmpl w:val="3F109938"/>
    <w:lvl w:ilvl="0" w:tplc="A476E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A4EAC"/>
    <w:multiLevelType w:val="hybridMultilevel"/>
    <w:tmpl w:val="3CE8077C"/>
    <w:lvl w:ilvl="0" w:tplc="6290C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C974E4"/>
    <w:multiLevelType w:val="hybridMultilevel"/>
    <w:tmpl w:val="4B78C6A2"/>
    <w:lvl w:ilvl="0" w:tplc="ACD4C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A43491"/>
    <w:multiLevelType w:val="hybridMultilevel"/>
    <w:tmpl w:val="A8FEB902"/>
    <w:lvl w:ilvl="0" w:tplc="67EC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9014472">
    <w:abstractNumId w:val="2"/>
  </w:num>
  <w:num w:numId="2" w16cid:durableId="245961901">
    <w:abstractNumId w:val="3"/>
  </w:num>
  <w:num w:numId="3" w16cid:durableId="186720700">
    <w:abstractNumId w:val="0"/>
  </w:num>
  <w:num w:numId="4" w16cid:durableId="744491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B1"/>
    <w:rsid w:val="00065199"/>
    <w:rsid w:val="00077FA3"/>
    <w:rsid w:val="00094DE0"/>
    <w:rsid w:val="00096531"/>
    <w:rsid w:val="000A13C9"/>
    <w:rsid w:val="000D63B5"/>
    <w:rsid w:val="00101461"/>
    <w:rsid w:val="0011434C"/>
    <w:rsid w:val="001B0FD3"/>
    <w:rsid w:val="001F638E"/>
    <w:rsid w:val="002100B1"/>
    <w:rsid w:val="00275E1D"/>
    <w:rsid w:val="00295403"/>
    <w:rsid w:val="002C0F9C"/>
    <w:rsid w:val="003231F8"/>
    <w:rsid w:val="0035151E"/>
    <w:rsid w:val="00361455"/>
    <w:rsid w:val="00381883"/>
    <w:rsid w:val="00412AAC"/>
    <w:rsid w:val="00491038"/>
    <w:rsid w:val="004C70E8"/>
    <w:rsid w:val="004F2A6B"/>
    <w:rsid w:val="0050630C"/>
    <w:rsid w:val="005330CF"/>
    <w:rsid w:val="00540071"/>
    <w:rsid w:val="00567E01"/>
    <w:rsid w:val="00572B8E"/>
    <w:rsid w:val="00583715"/>
    <w:rsid w:val="00592DE5"/>
    <w:rsid w:val="00597C6C"/>
    <w:rsid w:val="00614904"/>
    <w:rsid w:val="00621746"/>
    <w:rsid w:val="00654124"/>
    <w:rsid w:val="00674FF2"/>
    <w:rsid w:val="00690021"/>
    <w:rsid w:val="0069240E"/>
    <w:rsid w:val="006A6446"/>
    <w:rsid w:val="006D4BD9"/>
    <w:rsid w:val="007449A6"/>
    <w:rsid w:val="00745879"/>
    <w:rsid w:val="007F5BEE"/>
    <w:rsid w:val="008064F8"/>
    <w:rsid w:val="00821D62"/>
    <w:rsid w:val="00866F37"/>
    <w:rsid w:val="008A5FC6"/>
    <w:rsid w:val="0090591B"/>
    <w:rsid w:val="009061BC"/>
    <w:rsid w:val="00917C9B"/>
    <w:rsid w:val="00973E36"/>
    <w:rsid w:val="009C218D"/>
    <w:rsid w:val="009D278D"/>
    <w:rsid w:val="00A01B82"/>
    <w:rsid w:val="00A41B33"/>
    <w:rsid w:val="00A43844"/>
    <w:rsid w:val="00A45021"/>
    <w:rsid w:val="00A862C6"/>
    <w:rsid w:val="00A87776"/>
    <w:rsid w:val="00B128E9"/>
    <w:rsid w:val="00B63BD0"/>
    <w:rsid w:val="00BD14C6"/>
    <w:rsid w:val="00BD1DB4"/>
    <w:rsid w:val="00BF49B7"/>
    <w:rsid w:val="00C05B9E"/>
    <w:rsid w:val="00C27CB0"/>
    <w:rsid w:val="00C403EB"/>
    <w:rsid w:val="00CB4DCB"/>
    <w:rsid w:val="00CC320B"/>
    <w:rsid w:val="00CD6E09"/>
    <w:rsid w:val="00D27F61"/>
    <w:rsid w:val="00D61A4A"/>
    <w:rsid w:val="00D701EA"/>
    <w:rsid w:val="00DA2C43"/>
    <w:rsid w:val="00E55838"/>
    <w:rsid w:val="00EE3D34"/>
    <w:rsid w:val="00EF4677"/>
    <w:rsid w:val="00F37EA0"/>
    <w:rsid w:val="00F94389"/>
    <w:rsid w:val="00FE32C0"/>
    <w:rsid w:val="00FE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2B2A8D"/>
  <w15:docId w15:val="{2F044978-1870-4685-A216-A2A5B717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7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62C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862C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862C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862C6"/>
    <w:rPr>
      <w:sz w:val="24"/>
      <w:szCs w:val="24"/>
    </w:rPr>
  </w:style>
  <w:style w:type="paragraph" w:customStyle="1" w:styleId="Default">
    <w:name w:val="Default"/>
    <w:rsid w:val="001F638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A6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A6446"/>
  </w:style>
  <w:style w:type="paragraph" w:styleId="a9">
    <w:name w:val="footer"/>
    <w:basedOn w:val="a"/>
    <w:link w:val="aa"/>
    <w:uiPriority w:val="99"/>
    <w:semiHidden/>
    <w:unhideWhenUsed/>
    <w:rsid w:val="006A6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A6446"/>
  </w:style>
  <w:style w:type="paragraph" w:styleId="ab">
    <w:name w:val="List Paragraph"/>
    <w:basedOn w:val="a"/>
    <w:uiPriority w:val="34"/>
    <w:qFormat/>
    <w:rsid w:val="006A6446"/>
    <w:pPr>
      <w:ind w:leftChars="400" w:left="840"/>
    </w:pPr>
    <w:rPr>
      <w:rFonts w:ascii="Century" w:eastAsia="ＭＳ 明朝" w:hAnsi="Century" w:cs="Times New Roman"/>
    </w:rPr>
  </w:style>
  <w:style w:type="table" w:styleId="ac">
    <w:name w:val="Table Grid"/>
    <w:basedOn w:val="a1"/>
    <w:uiPriority w:val="39"/>
    <w:rsid w:val="00592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92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92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CB6E-D662-49D3-8FFD-2A2E3E0B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　晴也</dc:creator>
  <cp:lastModifiedBy>山田 麻美</cp:lastModifiedBy>
  <cp:revision>16</cp:revision>
  <cp:lastPrinted>2021-06-12T06:51:00Z</cp:lastPrinted>
  <dcterms:created xsi:type="dcterms:W3CDTF">2021-06-12T06:56:00Z</dcterms:created>
  <dcterms:modified xsi:type="dcterms:W3CDTF">2022-05-26T08:28:00Z</dcterms:modified>
</cp:coreProperties>
</file>